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D6763D" w:rsidP="003F22C9">
      <w:pPr>
        <w:ind w:left="708"/>
        <w:jc w:val="center"/>
      </w:pPr>
      <w:hyperlink r:id="rId18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6F521B0F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3BE50044" w14:textId="0262F7B1" w:rsidR="00D6763D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729E48E4" w:rsidR="00D6763D" w:rsidRP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63D" w:rsidRPr="00D67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18425E"/>
    <w:rsid w:val="001D1BDC"/>
    <w:rsid w:val="00263187"/>
    <w:rsid w:val="002959A1"/>
    <w:rsid w:val="00323108"/>
    <w:rsid w:val="003367EF"/>
    <w:rsid w:val="00393FE7"/>
    <w:rsid w:val="003B3F93"/>
    <w:rsid w:val="003F22C9"/>
    <w:rsid w:val="00464A13"/>
    <w:rsid w:val="00466161"/>
    <w:rsid w:val="00466E8B"/>
    <w:rsid w:val="00472F9B"/>
    <w:rsid w:val="00490C4D"/>
    <w:rsid w:val="004D21B4"/>
    <w:rsid w:val="00503466"/>
    <w:rsid w:val="00524B85"/>
    <w:rsid w:val="00592DE7"/>
    <w:rsid w:val="00595545"/>
    <w:rsid w:val="00596A3C"/>
    <w:rsid w:val="005A4CEA"/>
    <w:rsid w:val="005B23DA"/>
    <w:rsid w:val="005C1DEB"/>
    <w:rsid w:val="005E438A"/>
    <w:rsid w:val="0060177F"/>
    <w:rsid w:val="006048E1"/>
    <w:rsid w:val="006077DD"/>
    <w:rsid w:val="007148D8"/>
    <w:rsid w:val="0072057F"/>
    <w:rsid w:val="007E6FA7"/>
    <w:rsid w:val="008B7CAD"/>
    <w:rsid w:val="00967C79"/>
    <w:rsid w:val="009C63DE"/>
    <w:rsid w:val="009F0DB4"/>
    <w:rsid w:val="00A56DB3"/>
    <w:rsid w:val="00AB2941"/>
    <w:rsid w:val="00AC1296"/>
    <w:rsid w:val="00AE0BDA"/>
    <w:rsid w:val="00B208CA"/>
    <w:rsid w:val="00CC44AE"/>
    <w:rsid w:val="00D30191"/>
    <w:rsid w:val="00D30CAB"/>
    <w:rsid w:val="00D6763D"/>
    <w:rsid w:val="00D97824"/>
    <w:rsid w:val="00DA6229"/>
    <w:rsid w:val="00DF2904"/>
    <w:rsid w:val="00E60A4E"/>
    <w:rsid w:val="00EC18B5"/>
    <w:rsid w:val="00ED2E5F"/>
    <w:rsid w:val="00F059AA"/>
    <w:rsid w:val="00F648DE"/>
    <w:rsid w:val="00F715B6"/>
    <w:rsid w:val="00F75184"/>
    <w:rsid w:val="00F76D19"/>
    <w:rsid w:val="00F86E46"/>
    <w:rsid w:val="00F9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theme" Target="theme/theme1.xml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9.png"/><Relationship Id="rId18" Type="http://schemas.openxmlformats.org/officeDocument/2006/relationships/hyperlink" Target="https://github.com/matheusbattisti/curso_java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5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12</cp:revision>
  <dcterms:created xsi:type="dcterms:W3CDTF">2025-03-04T04:01:00Z</dcterms:created>
  <dcterms:modified xsi:type="dcterms:W3CDTF">2025-03-18T03:09:00Z</dcterms:modified>
</cp:coreProperties>
</file>